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873A" w14:textId="18C76E68" w:rsidR="00226698" w:rsidRPr="00226698" w:rsidRDefault="00226698" w:rsidP="00226698">
      <w:pPr>
        <w:jc w:val="center"/>
        <w:rPr>
          <w:b/>
          <w:bCs/>
          <w:sz w:val="20"/>
          <w:szCs w:val="20"/>
        </w:rPr>
      </w:pPr>
      <w:r w:rsidRPr="00226698">
        <w:rPr>
          <w:b/>
          <w:bCs/>
          <w:sz w:val="20"/>
          <w:szCs w:val="20"/>
        </w:rPr>
        <w:t>PLAN DE TRABAJO</w:t>
      </w:r>
      <w:r>
        <w:rPr>
          <w:b/>
          <w:bCs/>
          <w:sz w:val="20"/>
          <w:szCs w:val="20"/>
        </w:rPr>
        <w:t xml:space="preserve"> PROPUESTO</w:t>
      </w:r>
      <w:r w:rsidRPr="002266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OR </w:t>
      </w:r>
      <w:r w:rsidRPr="00226698">
        <w:rPr>
          <w:b/>
          <w:bCs/>
          <w:sz w:val="20"/>
          <w:szCs w:val="20"/>
        </w:rPr>
        <w:t>LA LISTA QUE SE POSTULA AL SUBSECTOR ___________</w:t>
      </w:r>
      <w:r>
        <w:rPr>
          <w:b/>
          <w:bCs/>
          <w:sz w:val="20"/>
          <w:szCs w:val="20"/>
        </w:rPr>
        <w:t xml:space="preserve"> </w:t>
      </w:r>
      <w:r w:rsidRPr="00226698">
        <w:rPr>
          <w:b/>
          <w:bCs/>
          <w:sz w:val="20"/>
          <w:szCs w:val="20"/>
        </w:rPr>
        <w:t>ENCABEZADA POR EL SEÑOR: __________________________________ EN CALIDAD DE PRESIEDENTE</w:t>
      </w:r>
    </w:p>
    <w:p w14:paraId="12F7CA20" w14:textId="77777777" w:rsidR="00226698" w:rsidRDefault="00226698" w:rsidP="00230376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6698" w14:paraId="7D89EFDF" w14:textId="77777777" w:rsidTr="00226698">
        <w:tc>
          <w:tcPr>
            <w:tcW w:w="2336" w:type="dxa"/>
          </w:tcPr>
          <w:p w14:paraId="46C8B6B4" w14:textId="02BD7AC0" w:rsidR="00226698" w:rsidRPr="00226698" w:rsidRDefault="00226698" w:rsidP="00226698">
            <w:pPr>
              <w:jc w:val="center"/>
              <w:rPr>
                <w:b/>
                <w:bCs/>
                <w:sz w:val="20"/>
                <w:szCs w:val="20"/>
              </w:rPr>
            </w:pPr>
            <w:r w:rsidRPr="00226698">
              <w:rPr>
                <w:b/>
                <w:bCs/>
                <w:sz w:val="20"/>
                <w:szCs w:val="20"/>
              </w:rPr>
              <w:t>ACTIVIDAD</w:t>
            </w:r>
            <w:r w:rsidR="00B93373">
              <w:rPr>
                <w:b/>
                <w:bCs/>
                <w:sz w:val="20"/>
                <w:szCs w:val="20"/>
              </w:rPr>
              <w:t xml:space="preserve"> </w:t>
            </w:r>
            <w:r w:rsidR="00B93373">
              <w:rPr>
                <w:rStyle w:val="Refdenotaalfinal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2336" w:type="dxa"/>
          </w:tcPr>
          <w:p w14:paraId="1D15E7A4" w14:textId="7D1FC8E6" w:rsidR="00226698" w:rsidRPr="00226698" w:rsidRDefault="00226698" w:rsidP="00226698">
            <w:pPr>
              <w:jc w:val="center"/>
              <w:rPr>
                <w:b/>
                <w:bCs/>
                <w:sz w:val="20"/>
                <w:szCs w:val="20"/>
              </w:rPr>
            </w:pPr>
            <w:r w:rsidRPr="00226698">
              <w:rPr>
                <w:b/>
                <w:bCs/>
                <w:sz w:val="20"/>
                <w:szCs w:val="20"/>
              </w:rPr>
              <w:t>MEDIOS PARA REALIZARLA</w:t>
            </w:r>
          </w:p>
        </w:tc>
        <w:tc>
          <w:tcPr>
            <w:tcW w:w="2336" w:type="dxa"/>
          </w:tcPr>
          <w:p w14:paraId="6C6446A8" w14:textId="60B7E826" w:rsidR="00226698" w:rsidRPr="00226698" w:rsidRDefault="00226698" w:rsidP="00226698">
            <w:pPr>
              <w:jc w:val="center"/>
              <w:rPr>
                <w:b/>
                <w:bCs/>
                <w:sz w:val="20"/>
                <w:szCs w:val="20"/>
              </w:rPr>
            </w:pPr>
            <w:r w:rsidRPr="00226698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2337" w:type="dxa"/>
          </w:tcPr>
          <w:p w14:paraId="5DF79131" w14:textId="574E539F" w:rsidR="00226698" w:rsidRPr="00226698" w:rsidRDefault="00226698" w:rsidP="00226698">
            <w:pPr>
              <w:jc w:val="center"/>
              <w:rPr>
                <w:b/>
                <w:bCs/>
                <w:sz w:val="20"/>
                <w:szCs w:val="20"/>
              </w:rPr>
            </w:pPr>
            <w:r w:rsidRPr="00226698">
              <w:rPr>
                <w:b/>
                <w:bCs/>
                <w:sz w:val="20"/>
                <w:szCs w:val="20"/>
              </w:rPr>
              <w:t>FECHA PROPUESTA</w:t>
            </w:r>
            <w:r w:rsidR="00B93373">
              <w:rPr>
                <w:b/>
                <w:bCs/>
                <w:sz w:val="20"/>
                <w:szCs w:val="20"/>
              </w:rPr>
              <w:t xml:space="preserve"> </w:t>
            </w:r>
            <w:r w:rsidR="00B93373">
              <w:rPr>
                <w:rStyle w:val="Refdenotaalfinal"/>
                <w:b/>
                <w:bCs/>
                <w:sz w:val="20"/>
                <w:szCs w:val="20"/>
              </w:rPr>
              <w:endnoteReference w:id="2"/>
            </w:r>
          </w:p>
        </w:tc>
      </w:tr>
      <w:tr w:rsidR="00226698" w14:paraId="58D79F50" w14:textId="77777777" w:rsidTr="00226698">
        <w:tc>
          <w:tcPr>
            <w:tcW w:w="2336" w:type="dxa"/>
          </w:tcPr>
          <w:p w14:paraId="01C6C1C9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52B2F65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118A5553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02A7E5B4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128D4A3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7AA1DF26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64075393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2FC42D82" w14:textId="2EFABBE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1412927F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278AC371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1788D76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</w:tr>
      <w:tr w:rsidR="00226698" w14:paraId="5E073F83" w14:textId="77777777" w:rsidTr="00226698">
        <w:tc>
          <w:tcPr>
            <w:tcW w:w="2336" w:type="dxa"/>
          </w:tcPr>
          <w:p w14:paraId="0D1FE29F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5A1389A6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6FF2482F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680D94FB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24CE03BC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6738BD3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66C1F634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6307A9C9" w14:textId="59C7F2FF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809692C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5C149F10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E27201A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</w:tr>
      <w:tr w:rsidR="00226698" w14:paraId="1CC1CE0E" w14:textId="77777777" w:rsidTr="00226698">
        <w:tc>
          <w:tcPr>
            <w:tcW w:w="2336" w:type="dxa"/>
          </w:tcPr>
          <w:p w14:paraId="2DD5620A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2783143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291915A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572CB9A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05CB8AB3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1D8CF47D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0D0C6A28" w14:textId="6C94A50E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0513F3F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7F42F00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DBBE80C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</w:tr>
      <w:tr w:rsidR="00226698" w14:paraId="0258DF31" w14:textId="77777777" w:rsidTr="00226698">
        <w:tc>
          <w:tcPr>
            <w:tcW w:w="2336" w:type="dxa"/>
          </w:tcPr>
          <w:p w14:paraId="2A7A12DD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2F7B5390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5448C7BC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7348223A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9B3F3F0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39712A6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  <w:p w14:paraId="488DA59C" w14:textId="17A22CA2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7D17266A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7C299B0D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632E4D50" w14:textId="77777777" w:rsidR="00226698" w:rsidRDefault="00226698" w:rsidP="00230376">
            <w:pPr>
              <w:jc w:val="both"/>
              <w:rPr>
                <w:sz w:val="20"/>
                <w:szCs w:val="20"/>
              </w:rPr>
            </w:pPr>
          </w:p>
        </w:tc>
      </w:tr>
    </w:tbl>
    <w:p w14:paraId="130F7E77" w14:textId="77777777" w:rsidR="00226698" w:rsidRDefault="00226698" w:rsidP="00230376">
      <w:pPr>
        <w:jc w:val="both"/>
        <w:rPr>
          <w:sz w:val="20"/>
          <w:szCs w:val="20"/>
        </w:rPr>
      </w:pPr>
    </w:p>
    <w:p w14:paraId="70CA76D2" w14:textId="657B3D67" w:rsidR="00230376" w:rsidRPr="006355E2" w:rsidRDefault="00230376" w:rsidP="00230376">
      <w:pPr>
        <w:jc w:val="both"/>
        <w:rPr>
          <w:sz w:val="20"/>
          <w:szCs w:val="20"/>
        </w:rPr>
      </w:pPr>
      <w:r w:rsidRPr="006355E2">
        <w:rPr>
          <w:sz w:val="20"/>
          <w:szCs w:val="20"/>
        </w:rPr>
        <w:t xml:space="preserve">Jesús </w:t>
      </w:r>
      <w:proofErr w:type="spellStart"/>
      <w:proofErr w:type="gramStart"/>
      <w:r w:rsidRPr="006355E2">
        <w:rPr>
          <w:sz w:val="20"/>
          <w:szCs w:val="20"/>
        </w:rPr>
        <w:t>Maria</w:t>
      </w:r>
      <w:proofErr w:type="spellEnd"/>
      <w:r w:rsidRPr="006355E2">
        <w:rPr>
          <w:sz w:val="20"/>
          <w:szCs w:val="20"/>
        </w:rPr>
        <w:t>,  _</w:t>
      </w:r>
      <w:proofErr w:type="gramEnd"/>
      <w:r w:rsidRPr="006355E2">
        <w:rPr>
          <w:sz w:val="20"/>
          <w:szCs w:val="20"/>
        </w:rPr>
        <w:t>_______ de abril de 2021.</w:t>
      </w:r>
    </w:p>
    <w:p w14:paraId="50CB5CDA" w14:textId="39FB22C6" w:rsidR="00226698" w:rsidRPr="00226698" w:rsidRDefault="00226698" w:rsidP="00230376">
      <w:pPr>
        <w:jc w:val="both"/>
        <w:rPr>
          <w:b/>
          <w:bCs/>
          <w:sz w:val="20"/>
          <w:szCs w:val="20"/>
        </w:rPr>
      </w:pPr>
      <w:r w:rsidRPr="00226698">
        <w:rPr>
          <w:b/>
          <w:bCs/>
          <w:sz w:val="20"/>
          <w:szCs w:val="20"/>
        </w:rPr>
        <w:t>FIRMADO POR:</w:t>
      </w:r>
      <w:r w:rsidR="00B93373">
        <w:rPr>
          <w:b/>
          <w:bCs/>
          <w:sz w:val="20"/>
          <w:szCs w:val="20"/>
        </w:rPr>
        <w:t xml:space="preserve"> </w:t>
      </w:r>
      <w:r w:rsidR="00B93373">
        <w:rPr>
          <w:rStyle w:val="Refdenotaalfinal"/>
          <w:b/>
          <w:bCs/>
          <w:sz w:val="20"/>
          <w:szCs w:val="20"/>
        </w:rPr>
        <w:endnoteReference w:id="3"/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249"/>
        <w:gridCol w:w="1146"/>
        <w:gridCol w:w="2283"/>
      </w:tblGrid>
      <w:tr w:rsidR="00226698" w:rsidRPr="006355E2" w14:paraId="515B2BE5" w14:textId="77777777" w:rsidTr="00226698">
        <w:trPr>
          <w:tblHeader/>
        </w:trPr>
        <w:tc>
          <w:tcPr>
            <w:tcW w:w="1560" w:type="dxa"/>
          </w:tcPr>
          <w:p w14:paraId="14616A85" w14:textId="77777777" w:rsidR="00226698" w:rsidRPr="006355E2" w:rsidRDefault="00226698" w:rsidP="00B30A4C">
            <w:pPr>
              <w:jc w:val="center"/>
              <w:rPr>
                <w:b/>
                <w:bCs/>
                <w:sz w:val="18"/>
                <w:szCs w:val="18"/>
              </w:rPr>
            </w:pPr>
            <w:r w:rsidRPr="006355E2">
              <w:rPr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1559" w:type="dxa"/>
          </w:tcPr>
          <w:p w14:paraId="78403D6A" w14:textId="77777777" w:rsidR="00226698" w:rsidRPr="006355E2" w:rsidRDefault="00226698" w:rsidP="00B30A4C">
            <w:pPr>
              <w:jc w:val="center"/>
              <w:rPr>
                <w:b/>
                <w:bCs/>
                <w:sz w:val="18"/>
                <w:szCs w:val="18"/>
              </w:rPr>
            </w:pPr>
            <w:r w:rsidRPr="006355E2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1559" w:type="dxa"/>
          </w:tcPr>
          <w:p w14:paraId="53810830" w14:textId="77777777" w:rsidR="00226698" w:rsidRPr="006355E2" w:rsidRDefault="00226698" w:rsidP="00B30A4C">
            <w:pPr>
              <w:jc w:val="center"/>
              <w:rPr>
                <w:b/>
                <w:bCs/>
                <w:sz w:val="18"/>
                <w:szCs w:val="18"/>
              </w:rPr>
            </w:pPr>
            <w:r w:rsidRPr="006355E2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1249" w:type="dxa"/>
          </w:tcPr>
          <w:p w14:paraId="1823FCDF" w14:textId="77777777" w:rsidR="00226698" w:rsidRPr="006355E2" w:rsidRDefault="00226698" w:rsidP="00B30A4C">
            <w:pPr>
              <w:jc w:val="center"/>
              <w:rPr>
                <w:b/>
                <w:bCs/>
                <w:sz w:val="18"/>
                <w:szCs w:val="18"/>
              </w:rPr>
            </w:pPr>
            <w:r w:rsidRPr="006355E2">
              <w:rPr>
                <w:b/>
                <w:bCs/>
                <w:sz w:val="18"/>
                <w:szCs w:val="18"/>
              </w:rPr>
              <w:t>Cargo al que postula</w:t>
            </w:r>
          </w:p>
        </w:tc>
        <w:tc>
          <w:tcPr>
            <w:tcW w:w="1146" w:type="dxa"/>
          </w:tcPr>
          <w:p w14:paraId="37A8ABE9" w14:textId="77777777" w:rsidR="00226698" w:rsidRPr="006355E2" w:rsidRDefault="00226698" w:rsidP="00B30A4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55E2">
              <w:rPr>
                <w:b/>
                <w:bCs/>
                <w:sz w:val="18"/>
                <w:szCs w:val="18"/>
              </w:rPr>
              <w:t>N°</w:t>
            </w:r>
            <w:proofErr w:type="spellEnd"/>
            <w:r w:rsidRPr="006355E2">
              <w:rPr>
                <w:b/>
                <w:bCs/>
                <w:sz w:val="18"/>
                <w:szCs w:val="18"/>
              </w:rPr>
              <w:t xml:space="preserve"> DNI</w:t>
            </w:r>
          </w:p>
        </w:tc>
        <w:tc>
          <w:tcPr>
            <w:tcW w:w="2283" w:type="dxa"/>
          </w:tcPr>
          <w:p w14:paraId="629D8DF0" w14:textId="77777777" w:rsidR="00226698" w:rsidRPr="006355E2" w:rsidRDefault="00226698" w:rsidP="00B30A4C">
            <w:pPr>
              <w:jc w:val="center"/>
              <w:rPr>
                <w:b/>
                <w:bCs/>
                <w:sz w:val="18"/>
                <w:szCs w:val="18"/>
              </w:rPr>
            </w:pPr>
            <w:r w:rsidRPr="006355E2">
              <w:rPr>
                <w:b/>
                <w:bCs/>
                <w:sz w:val="18"/>
                <w:szCs w:val="18"/>
              </w:rPr>
              <w:t>Firma</w:t>
            </w:r>
          </w:p>
        </w:tc>
      </w:tr>
      <w:tr w:rsidR="00226698" w:rsidRPr="006355E2" w14:paraId="152A5DAA" w14:textId="77777777" w:rsidTr="00226698">
        <w:tc>
          <w:tcPr>
            <w:tcW w:w="1560" w:type="dxa"/>
          </w:tcPr>
          <w:p w14:paraId="31AFC5C3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428DF3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4C8162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4D0C9233" w14:textId="77777777" w:rsidR="00226698" w:rsidRPr="006355E2" w:rsidRDefault="00226698" w:rsidP="00B30A4C">
            <w:pPr>
              <w:rPr>
                <w:sz w:val="16"/>
                <w:szCs w:val="16"/>
              </w:rPr>
            </w:pPr>
            <w:r w:rsidRPr="006355E2">
              <w:rPr>
                <w:sz w:val="16"/>
                <w:szCs w:val="16"/>
              </w:rPr>
              <w:t>Presidente</w:t>
            </w:r>
          </w:p>
          <w:p w14:paraId="76518345" w14:textId="77777777" w:rsidR="00226698" w:rsidRPr="006355E2" w:rsidRDefault="00226698" w:rsidP="00B30A4C">
            <w:pPr>
              <w:rPr>
                <w:sz w:val="16"/>
                <w:szCs w:val="16"/>
              </w:rPr>
            </w:pPr>
          </w:p>
          <w:p w14:paraId="3025D89E" w14:textId="77777777" w:rsidR="00226698" w:rsidRPr="006355E2" w:rsidRDefault="00226698" w:rsidP="00B30A4C">
            <w:pPr>
              <w:rPr>
                <w:sz w:val="16"/>
                <w:szCs w:val="16"/>
              </w:rPr>
            </w:pPr>
          </w:p>
          <w:p w14:paraId="36F3E444" w14:textId="77777777" w:rsidR="00226698" w:rsidRPr="006355E2" w:rsidRDefault="00226698" w:rsidP="00B30A4C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4588C764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204F16CC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</w:tr>
      <w:tr w:rsidR="00226698" w:rsidRPr="006355E2" w14:paraId="3166475A" w14:textId="77777777" w:rsidTr="00226698">
        <w:tc>
          <w:tcPr>
            <w:tcW w:w="1560" w:type="dxa"/>
          </w:tcPr>
          <w:p w14:paraId="1557F629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8B4D99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CC417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396B9A92" w14:textId="77777777" w:rsidR="00226698" w:rsidRPr="006355E2" w:rsidRDefault="00226698" w:rsidP="00B30A4C">
            <w:pPr>
              <w:rPr>
                <w:sz w:val="16"/>
                <w:szCs w:val="16"/>
              </w:rPr>
            </w:pPr>
            <w:r w:rsidRPr="006355E2">
              <w:rPr>
                <w:sz w:val="16"/>
                <w:szCs w:val="16"/>
              </w:rPr>
              <w:t>Coordinador Comunal de Ornato y Desarrollo Urbano</w:t>
            </w:r>
          </w:p>
        </w:tc>
        <w:tc>
          <w:tcPr>
            <w:tcW w:w="1146" w:type="dxa"/>
          </w:tcPr>
          <w:p w14:paraId="7015A263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69D87DFD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</w:tr>
      <w:tr w:rsidR="00226698" w:rsidRPr="006355E2" w14:paraId="4CA1937A" w14:textId="77777777" w:rsidTr="00226698">
        <w:tc>
          <w:tcPr>
            <w:tcW w:w="1560" w:type="dxa"/>
          </w:tcPr>
          <w:p w14:paraId="3BCC0583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FC46D0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355356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39CABF71" w14:textId="77777777" w:rsidR="00226698" w:rsidRPr="006355E2" w:rsidRDefault="00226698" w:rsidP="00B30A4C">
            <w:pPr>
              <w:rPr>
                <w:sz w:val="16"/>
                <w:szCs w:val="16"/>
              </w:rPr>
            </w:pPr>
            <w:r w:rsidRPr="006355E2">
              <w:rPr>
                <w:sz w:val="16"/>
                <w:szCs w:val="16"/>
              </w:rPr>
              <w:t>Coordinador Comunal de Seguridad Ciudadana</w:t>
            </w:r>
          </w:p>
        </w:tc>
        <w:tc>
          <w:tcPr>
            <w:tcW w:w="1146" w:type="dxa"/>
          </w:tcPr>
          <w:p w14:paraId="321F2A8B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25DDE4DC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</w:tr>
      <w:tr w:rsidR="00226698" w:rsidRPr="006355E2" w14:paraId="5136C84C" w14:textId="77777777" w:rsidTr="00226698">
        <w:tc>
          <w:tcPr>
            <w:tcW w:w="1560" w:type="dxa"/>
          </w:tcPr>
          <w:p w14:paraId="6DA39B11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80BCA9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D25F02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4A93B1BC" w14:textId="77777777" w:rsidR="00226698" w:rsidRPr="006355E2" w:rsidRDefault="00226698" w:rsidP="00B30A4C">
            <w:pPr>
              <w:rPr>
                <w:sz w:val="16"/>
                <w:szCs w:val="16"/>
              </w:rPr>
            </w:pPr>
            <w:r w:rsidRPr="006355E2">
              <w:rPr>
                <w:sz w:val="16"/>
                <w:szCs w:val="16"/>
              </w:rPr>
              <w:t>Coordinador Comunal de Asuntos Sociales</w:t>
            </w:r>
          </w:p>
        </w:tc>
        <w:tc>
          <w:tcPr>
            <w:tcW w:w="1146" w:type="dxa"/>
          </w:tcPr>
          <w:p w14:paraId="1F164341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1D89F989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</w:tr>
      <w:tr w:rsidR="00226698" w:rsidRPr="006355E2" w14:paraId="4F0A61F9" w14:textId="77777777" w:rsidTr="00226698">
        <w:tc>
          <w:tcPr>
            <w:tcW w:w="1560" w:type="dxa"/>
          </w:tcPr>
          <w:p w14:paraId="3DAEE90C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A2F383D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08D75EC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14:paraId="4DF198A7" w14:textId="77777777" w:rsidR="00226698" w:rsidRDefault="00226698" w:rsidP="00B30A4C">
            <w:pPr>
              <w:rPr>
                <w:sz w:val="16"/>
                <w:szCs w:val="16"/>
              </w:rPr>
            </w:pPr>
            <w:r w:rsidRPr="006355E2">
              <w:rPr>
                <w:sz w:val="16"/>
                <w:szCs w:val="16"/>
              </w:rPr>
              <w:t>Coordinador Comunal de Juventudes</w:t>
            </w:r>
          </w:p>
          <w:p w14:paraId="487A282B" w14:textId="77777777" w:rsidR="00226698" w:rsidRPr="006355E2" w:rsidRDefault="00226698" w:rsidP="00B30A4C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14:paraId="1163D556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083E09CB" w14:textId="77777777" w:rsidR="00226698" w:rsidRPr="006355E2" w:rsidRDefault="00226698" w:rsidP="00B30A4C">
            <w:pPr>
              <w:jc w:val="both"/>
              <w:rPr>
                <w:sz w:val="18"/>
                <w:szCs w:val="18"/>
              </w:rPr>
            </w:pPr>
          </w:p>
        </w:tc>
      </w:tr>
    </w:tbl>
    <w:p w14:paraId="50C44394" w14:textId="77777777" w:rsidR="00226698" w:rsidRDefault="00226698" w:rsidP="00230376">
      <w:pPr>
        <w:jc w:val="both"/>
        <w:rPr>
          <w:sz w:val="20"/>
          <w:szCs w:val="20"/>
        </w:rPr>
      </w:pPr>
    </w:p>
    <w:p w14:paraId="748205B4" w14:textId="0D0279AC" w:rsidR="00226698" w:rsidRDefault="00226698" w:rsidP="00230376">
      <w:pPr>
        <w:jc w:val="both"/>
        <w:rPr>
          <w:sz w:val="20"/>
          <w:szCs w:val="20"/>
        </w:rPr>
      </w:pPr>
    </w:p>
    <w:p w14:paraId="197D2585" w14:textId="77777777" w:rsidR="00226698" w:rsidRDefault="00226698" w:rsidP="00230376">
      <w:pPr>
        <w:jc w:val="both"/>
        <w:rPr>
          <w:sz w:val="20"/>
          <w:szCs w:val="20"/>
        </w:rPr>
      </w:pPr>
    </w:p>
    <w:p w14:paraId="6D7602A6" w14:textId="52D291A9" w:rsidR="0074400E" w:rsidRDefault="0074400E" w:rsidP="00FA243B">
      <w:pPr>
        <w:jc w:val="both"/>
        <w:rPr>
          <w:sz w:val="20"/>
          <w:szCs w:val="20"/>
        </w:rPr>
      </w:pPr>
    </w:p>
    <w:p w14:paraId="732AD7FC" w14:textId="4DACC559" w:rsidR="001B6C41" w:rsidRDefault="001B6C41" w:rsidP="00FA243B">
      <w:pPr>
        <w:jc w:val="both"/>
        <w:rPr>
          <w:sz w:val="20"/>
          <w:szCs w:val="20"/>
        </w:rPr>
      </w:pPr>
    </w:p>
    <w:p w14:paraId="781BC943" w14:textId="5D04F8B0" w:rsidR="001B6C41" w:rsidRDefault="001B6C41" w:rsidP="00FA243B">
      <w:pPr>
        <w:jc w:val="both"/>
        <w:rPr>
          <w:sz w:val="20"/>
          <w:szCs w:val="20"/>
        </w:rPr>
      </w:pPr>
    </w:p>
    <w:p w14:paraId="22C560C4" w14:textId="091DF71A" w:rsidR="001B6C41" w:rsidRDefault="001B6C41" w:rsidP="00FA243B">
      <w:pPr>
        <w:jc w:val="both"/>
        <w:rPr>
          <w:sz w:val="20"/>
          <w:szCs w:val="20"/>
        </w:rPr>
      </w:pPr>
    </w:p>
    <w:p w14:paraId="5D9D6740" w14:textId="7A8EF509" w:rsidR="001B6C41" w:rsidRDefault="001B6C41" w:rsidP="00FA243B">
      <w:pPr>
        <w:jc w:val="both"/>
        <w:rPr>
          <w:sz w:val="20"/>
          <w:szCs w:val="20"/>
        </w:rPr>
      </w:pPr>
    </w:p>
    <w:p w14:paraId="595B64F6" w14:textId="223D139A" w:rsidR="001B6C41" w:rsidRDefault="001B6C41" w:rsidP="00FA243B">
      <w:pPr>
        <w:jc w:val="both"/>
        <w:rPr>
          <w:sz w:val="20"/>
          <w:szCs w:val="20"/>
        </w:rPr>
      </w:pPr>
    </w:p>
    <w:p w14:paraId="1C25B372" w14:textId="032B014D" w:rsidR="001B6C41" w:rsidRDefault="001B6C41" w:rsidP="00FA243B">
      <w:pPr>
        <w:jc w:val="both"/>
        <w:rPr>
          <w:sz w:val="20"/>
          <w:szCs w:val="20"/>
        </w:rPr>
      </w:pPr>
    </w:p>
    <w:p w14:paraId="23DD8698" w14:textId="77777777" w:rsidR="001B6C41" w:rsidRDefault="001B6C41" w:rsidP="00FA243B">
      <w:pPr>
        <w:jc w:val="both"/>
        <w:rPr>
          <w:sz w:val="20"/>
          <w:szCs w:val="20"/>
        </w:rPr>
      </w:pPr>
    </w:p>
    <w:p w14:paraId="5C31F258" w14:textId="41AD0793" w:rsidR="001B6C41" w:rsidRDefault="001B6C41" w:rsidP="00FA243B">
      <w:pPr>
        <w:jc w:val="both"/>
        <w:rPr>
          <w:sz w:val="20"/>
          <w:szCs w:val="20"/>
        </w:rPr>
      </w:pPr>
    </w:p>
    <w:p w14:paraId="26086773" w14:textId="2B756079" w:rsidR="00430919" w:rsidRDefault="00430919" w:rsidP="00FA243B">
      <w:pPr>
        <w:jc w:val="both"/>
        <w:rPr>
          <w:sz w:val="20"/>
          <w:szCs w:val="20"/>
        </w:rPr>
      </w:pPr>
    </w:p>
    <w:p w14:paraId="5102D68D" w14:textId="77777777" w:rsidR="00430919" w:rsidRPr="006355E2" w:rsidRDefault="00430919" w:rsidP="00FA243B">
      <w:pPr>
        <w:jc w:val="both"/>
        <w:rPr>
          <w:sz w:val="20"/>
          <w:szCs w:val="20"/>
        </w:rPr>
      </w:pPr>
    </w:p>
    <w:sectPr w:rsidR="00430919" w:rsidRPr="006355E2" w:rsidSect="00E92998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985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0A5BD" w14:textId="77777777" w:rsidR="00620451" w:rsidRDefault="00620451" w:rsidP="00230376">
      <w:pPr>
        <w:spacing w:after="0" w:line="240" w:lineRule="auto"/>
      </w:pPr>
      <w:r>
        <w:separator/>
      </w:r>
    </w:p>
  </w:endnote>
  <w:endnote w:type="continuationSeparator" w:id="0">
    <w:p w14:paraId="706D4289" w14:textId="77777777" w:rsidR="00620451" w:rsidRDefault="00620451" w:rsidP="00230376">
      <w:pPr>
        <w:spacing w:after="0" w:line="240" w:lineRule="auto"/>
      </w:pPr>
      <w:r>
        <w:continuationSeparator/>
      </w:r>
    </w:p>
  </w:endnote>
  <w:endnote w:id="1">
    <w:p w14:paraId="3A1AC8D4" w14:textId="5D16A0E5" w:rsidR="00B93373" w:rsidRPr="00B93373" w:rsidRDefault="00B93373">
      <w:pPr>
        <w:pStyle w:val="Textonotaalfinal"/>
      </w:pPr>
      <w:r>
        <w:rPr>
          <w:rStyle w:val="Refdenotaalfinal"/>
        </w:rPr>
        <w:endnoteRef/>
      </w:r>
      <w:r>
        <w:t xml:space="preserve"> Señalar un mínimo de dos actividades.</w:t>
      </w:r>
    </w:p>
  </w:endnote>
  <w:endnote w:id="2">
    <w:p w14:paraId="72EACCE1" w14:textId="703879FE" w:rsidR="00B93373" w:rsidRPr="00B93373" w:rsidRDefault="00B93373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430919">
        <w:t xml:space="preserve">Las actividades se deben programar dentro del año de vigencia de la Directiva de la Junta Vecinal </w:t>
      </w:r>
    </w:p>
  </w:endnote>
  <w:endnote w:id="3">
    <w:p w14:paraId="7271C637" w14:textId="2EDCFA36" w:rsidR="00B93373" w:rsidRPr="00B93373" w:rsidRDefault="00B93373">
      <w:pPr>
        <w:pStyle w:val="Textonotaalfinal"/>
        <w:rPr>
          <w:lang w:val="es-PE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PE"/>
        </w:rPr>
        <w:t>Deberá estar firmado por todos los integrantes de la lis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5C4AF" w14:textId="56A5A56B" w:rsidR="00D35164" w:rsidRPr="0054293C" w:rsidRDefault="00D35164" w:rsidP="00D35164">
    <w:pPr>
      <w:tabs>
        <w:tab w:val="center" w:pos="4419"/>
        <w:tab w:val="right" w:pos="8838"/>
      </w:tabs>
      <w:spacing w:after="0" w:line="240" w:lineRule="auto"/>
      <w:jc w:val="right"/>
      <w:rPr>
        <w:rFonts w:ascii="Arial Narrow" w:hAnsi="Arial Narrow"/>
        <w:b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Página </w:t>
    </w:r>
    <w:r w:rsidRPr="008F528E">
      <w:rPr>
        <w:rFonts w:ascii="Arial Narrow" w:hAnsi="Arial Narrow" w:cs="Arial"/>
        <w:b/>
        <w:bCs/>
        <w:sz w:val="16"/>
        <w:szCs w:val="16"/>
      </w:rPr>
      <w:fldChar w:fldCharType="begin"/>
    </w:r>
    <w:r w:rsidRPr="008F528E">
      <w:rPr>
        <w:rFonts w:ascii="Arial Narrow" w:hAnsi="Arial Narrow" w:cs="Arial"/>
        <w:b/>
        <w:bCs/>
        <w:sz w:val="16"/>
        <w:szCs w:val="16"/>
      </w:rPr>
      <w:instrText>PAGE</w:instrText>
    </w:r>
    <w:r w:rsidRPr="008F528E">
      <w:rPr>
        <w:rFonts w:ascii="Arial Narrow" w:hAnsi="Arial Narrow" w:cs="Arial"/>
        <w:b/>
        <w:bCs/>
        <w:sz w:val="16"/>
        <w:szCs w:val="16"/>
      </w:rPr>
      <w:fldChar w:fldCharType="separate"/>
    </w:r>
    <w:r>
      <w:rPr>
        <w:rFonts w:ascii="Arial Narrow" w:hAnsi="Arial Narrow" w:cs="Arial"/>
        <w:b/>
        <w:bCs/>
        <w:sz w:val="16"/>
        <w:szCs w:val="16"/>
      </w:rPr>
      <w:t>2</w:t>
    </w:r>
    <w:r w:rsidRPr="008F528E">
      <w:rPr>
        <w:rFonts w:ascii="Arial Narrow" w:hAnsi="Arial Narrow" w:cs="Arial"/>
        <w:b/>
        <w:bCs/>
        <w:sz w:val="16"/>
        <w:szCs w:val="16"/>
      </w:rPr>
      <w:fldChar w:fldCharType="end"/>
    </w:r>
    <w:r>
      <w:rPr>
        <w:rFonts w:ascii="Arial Narrow" w:hAnsi="Arial Narrow" w:cs="Arial"/>
        <w:b/>
        <w:sz w:val="16"/>
        <w:szCs w:val="16"/>
      </w:rPr>
      <w:t xml:space="preserve"> de</w:t>
    </w:r>
    <w:r w:rsidRPr="008F528E">
      <w:rPr>
        <w:rFonts w:ascii="Arial Narrow" w:hAnsi="Arial Narrow" w:cs="Arial"/>
        <w:b/>
        <w:sz w:val="16"/>
        <w:szCs w:val="16"/>
      </w:rPr>
      <w:t xml:space="preserve"> </w:t>
    </w:r>
    <w:r w:rsidRPr="008F528E">
      <w:rPr>
        <w:rFonts w:ascii="Arial Narrow" w:hAnsi="Arial Narrow" w:cs="Arial"/>
        <w:b/>
        <w:bCs/>
        <w:sz w:val="16"/>
        <w:szCs w:val="16"/>
      </w:rPr>
      <w:fldChar w:fldCharType="begin"/>
    </w:r>
    <w:r w:rsidRPr="008F528E">
      <w:rPr>
        <w:rFonts w:ascii="Arial Narrow" w:hAnsi="Arial Narrow" w:cs="Arial"/>
        <w:b/>
        <w:bCs/>
        <w:sz w:val="16"/>
        <w:szCs w:val="16"/>
      </w:rPr>
      <w:instrText>NUMPAGES</w:instrText>
    </w:r>
    <w:r w:rsidRPr="008F528E">
      <w:rPr>
        <w:rFonts w:ascii="Arial Narrow" w:hAnsi="Arial Narrow" w:cs="Arial"/>
        <w:b/>
        <w:bCs/>
        <w:sz w:val="16"/>
        <w:szCs w:val="16"/>
      </w:rPr>
      <w:fldChar w:fldCharType="separate"/>
    </w:r>
    <w:r>
      <w:rPr>
        <w:rFonts w:ascii="Arial Narrow" w:hAnsi="Arial Narrow" w:cs="Arial"/>
        <w:b/>
        <w:bCs/>
        <w:sz w:val="16"/>
        <w:szCs w:val="16"/>
      </w:rPr>
      <w:t>3</w:t>
    </w:r>
    <w:r w:rsidRPr="008F528E">
      <w:rPr>
        <w:rFonts w:ascii="Arial Narrow" w:hAnsi="Arial Narrow" w:cs="Arial"/>
        <w:b/>
        <w:bCs/>
        <w:sz w:val="16"/>
        <w:szCs w:val="16"/>
      </w:rPr>
      <w:fldChar w:fldCharType="end"/>
    </w:r>
    <w:r>
      <w:rPr>
        <w:rFonts w:ascii="Arial Narrow" w:hAnsi="Arial Narrow" w:cs="Arial"/>
        <w:b/>
        <w:bCs/>
        <w:sz w:val="16"/>
        <w:szCs w:val="16"/>
      </w:rPr>
      <w:t>.</w:t>
    </w:r>
  </w:p>
  <w:p w14:paraId="40D6AE0D" w14:textId="77777777" w:rsidR="00D35164" w:rsidRDefault="00D351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8BAC" w14:textId="77777777" w:rsidR="00620451" w:rsidRDefault="00620451" w:rsidP="00230376">
      <w:pPr>
        <w:spacing w:after="0" w:line="240" w:lineRule="auto"/>
      </w:pPr>
      <w:r>
        <w:separator/>
      </w:r>
    </w:p>
  </w:footnote>
  <w:footnote w:type="continuationSeparator" w:id="0">
    <w:p w14:paraId="60054CE6" w14:textId="77777777" w:rsidR="00620451" w:rsidRDefault="00620451" w:rsidP="00230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68314" w14:textId="1AFBD327" w:rsidR="00230376" w:rsidRDefault="00B9237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9E04EAB" wp14:editId="4DF215AE">
              <wp:simplePos x="0" y="0"/>
              <wp:positionH relativeFrom="margin">
                <wp:posOffset>5443220</wp:posOffset>
              </wp:positionH>
              <wp:positionV relativeFrom="paragraph">
                <wp:posOffset>-303530</wp:posOffset>
              </wp:positionV>
              <wp:extent cx="1079500" cy="422275"/>
              <wp:effectExtent l="0" t="0" r="25400" b="15875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6BC22" w14:textId="77777777" w:rsidR="00B92377" w:rsidRPr="00B72170" w:rsidRDefault="00B92377" w:rsidP="00B92377">
                          <w:pPr>
                            <w:contextualSpacing/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</w:pPr>
                          <w:r w:rsidRPr="00B72170">
                            <w:rPr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FORMATO DE</w:t>
                          </w:r>
                        </w:p>
                        <w:p w14:paraId="572C1069" w14:textId="0F369D5B" w:rsidR="00B92377" w:rsidRPr="00B72170" w:rsidRDefault="00226698" w:rsidP="00B92377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PLAN DE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04E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8.6pt;margin-top:-23.9pt;width:85pt;height:3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">
              <v:textbox>
                <w:txbxContent>
                  <w:p w14:paraId="04C6BC22" w14:textId="77777777" w:rsidR="00B92377" w:rsidRPr="00B72170" w:rsidRDefault="00B92377" w:rsidP="00B92377">
                    <w:pPr>
                      <w:contextualSpacing/>
                      <w:jc w:val="right"/>
                      <w:rPr>
                        <w:b/>
                        <w:bCs/>
                        <w:sz w:val="18"/>
                        <w:szCs w:val="18"/>
                        <w:lang w:val="es-PE"/>
                      </w:rPr>
                    </w:pPr>
                    <w:r w:rsidRPr="00B72170">
                      <w:rPr>
                        <w:b/>
                        <w:bCs/>
                        <w:sz w:val="18"/>
                        <w:szCs w:val="18"/>
                        <w:lang w:val="es-PE"/>
                      </w:rPr>
                      <w:t>FORMATO DE</w:t>
                    </w:r>
                  </w:p>
                  <w:p w14:paraId="572C1069" w14:textId="0F369D5B" w:rsidR="00B92377" w:rsidRPr="00B72170" w:rsidRDefault="00226698" w:rsidP="00B92377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s-PE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  <w:lang w:val="es-PE"/>
                      </w:rPr>
                      <w:t>PLAN DE TRABAJ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3037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6D586" wp14:editId="15316628">
              <wp:simplePos x="0" y="0"/>
              <wp:positionH relativeFrom="column">
                <wp:posOffset>-208068</wp:posOffset>
              </wp:positionH>
              <wp:positionV relativeFrom="paragraph">
                <wp:posOffset>604520</wp:posOffset>
              </wp:positionV>
              <wp:extent cx="6235700" cy="8467"/>
              <wp:effectExtent l="0" t="0" r="31750" b="2984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5700" cy="8467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C504A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47.6pt" to="474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" strokecolor="black [3213]" strokeweight="1pt">
              <v:stroke joinstyle="miter"/>
            </v:line>
          </w:pict>
        </mc:Fallback>
      </mc:AlternateContent>
    </w:r>
    <w:r w:rsidR="00230376" w:rsidRPr="00230376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439BC9" wp14:editId="42B361E5">
              <wp:simplePos x="0" y="0"/>
              <wp:positionH relativeFrom="column">
                <wp:posOffset>612775</wp:posOffset>
              </wp:positionH>
              <wp:positionV relativeFrom="paragraph">
                <wp:posOffset>-335280</wp:posOffset>
              </wp:positionV>
              <wp:extent cx="5247640" cy="981710"/>
              <wp:effectExtent l="0" t="0" r="0" b="889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81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10A277" w14:textId="77777777" w:rsidR="00230376" w:rsidRPr="00BE2B3D" w:rsidRDefault="00230376" w:rsidP="00230376">
                          <w:pPr>
                            <w:spacing w:after="60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</w:rPr>
                          </w:pPr>
                          <w:r w:rsidRPr="00BE2B3D">
                            <w:rPr>
                              <w:rFonts w:ascii="Arial Black" w:hAnsi="Arial Black"/>
                              <w:b/>
                              <w:sz w:val="24"/>
                            </w:rPr>
                            <w:t>MUNICIPALIDAD DISTRITAL DE JESÚS MARÍA</w:t>
                          </w:r>
                        </w:p>
                        <w:p w14:paraId="5D3563E7" w14:textId="77777777" w:rsidR="00230376" w:rsidRPr="00FF58FD" w:rsidRDefault="00230376" w:rsidP="00230376">
                          <w:pPr>
                            <w:spacing w:after="60"/>
                            <w:contextualSpacing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Decreto de Alcaldía </w:t>
                          </w:r>
                          <w:proofErr w:type="spellStart"/>
                          <w:r w:rsidRPr="00FF58FD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Nº</w:t>
                          </w:r>
                          <w:proofErr w:type="spellEnd"/>
                          <w:r w:rsidRPr="00FF58FD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004-2021-MDJM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que </w:t>
                          </w:r>
                          <w:r w:rsidRPr="00FF58FD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Convoca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</w:t>
                          </w:r>
                          <w:r w:rsidRPr="00FF58FD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a Elecciones, para conformar las</w:t>
                          </w:r>
                        </w:p>
                        <w:p w14:paraId="6446895B" w14:textId="77777777" w:rsidR="00230376" w:rsidRDefault="00230376" w:rsidP="00230376">
                          <w:pPr>
                            <w:spacing w:after="60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</w:pPr>
                          <w:r w:rsidRPr="00FF58FD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Juntas Directivas 2021 - 2022 de las Juntas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 xml:space="preserve"> </w:t>
                          </w:r>
                          <w:r w:rsidRPr="00FF58FD">
                            <w:rPr>
                              <w:rFonts w:ascii="Arial Narrow" w:hAnsi="Arial Narrow" w:cs="Arial"/>
                              <w:b/>
                              <w:sz w:val="20"/>
                            </w:rPr>
                            <w:t>Vecinales Comunales</w:t>
                          </w:r>
                        </w:p>
                        <w:p w14:paraId="01104C3E" w14:textId="77777777" w:rsidR="00230376" w:rsidRPr="00036D14" w:rsidRDefault="00230376" w:rsidP="00230376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  <w:r w:rsidRPr="00036D14"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  <w:t xml:space="preserve">“Decenio de la Igualdad de Oportunidades para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  <w:t>M</w:t>
                          </w:r>
                          <w:r w:rsidRPr="00036D14"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  <w:t xml:space="preserve">ujeres y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  <w:t>H</w:t>
                          </w:r>
                          <w:r w:rsidRPr="00036D14"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  <w:t>ombres (2018 – 2027)”</w:t>
                          </w:r>
                        </w:p>
                        <w:p w14:paraId="6EAF7C89" w14:textId="1F133B84" w:rsidR="00230376" w:rsidRPr="00FF58FD" w:rsidRDefault="00230376" w:rsidP="00230376">
                          <w:pPr>
                            <w:spacing w:after="0"/>
                            <w:jc w:val="center"/>
                          </w:pPr>
                          <w:r w:rsidRPr="00036D14"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  <w:t>“Año de la Universalización de la Salu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39BC9" id="_x0000_s1027" type="#_x0000_t202" style="position:absolute;margin-left:48.25pt;margin-top:-26.4pt;width:413.2pt;height:7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" stroked="f">
              <v:textbox>
                <w:txbxContent>
                  <w:p w14:paraId="1410A277" w14:textId="77777777" w:rsidR="00230376" w:rsidRPr="00BE2B3D" w:rsidRDefault="00230376" w:rsidP="00230376">
                    <w:pPr>
                      <w:spacing w:after="60"/>
                      <w:jc w:val="center"/>
                      <w:rPr>
                        <w:rFonts w:ascii="Arial Black" w:hAnsi="Arial Black"/>
                        <w:b/>
                        <w:sz w:val="24"/>
                      </w:rPr>
                    </w:pPr>
                    <w:r w:rsidRPr="00BE2B3D">
                      <w:rPr>
                        <w:rFonts w:ascii="Arial Black" w:hAnsi="Arial Black"/>
                        <w:b/>
                        <w:sz w:val="24"/>
                      </w:rPr>
                      <w:t>MUNICIPALIDAD DISTRITAL DE JESÚS MARÍA</w:t>
                    </w:r>
                  </w:p>
                  <w:p w14:paraId="5D3563E7" w14:textId="77777777" w:rsidR="00230376" w:rsidRPr="00FF58FD" w:rsidRDefault="00230376" w:rsidP="00230376">
                    <w:pPr>
                      <w:spacing w:after="60"/>
                      <w:contextualSpacing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Decreto de Alcaldía </w:t>
                    </w:r>
                    <w:proofErr w:type="spellStart"/>
                    <w:r w:rsidRPr="00FF58FD">
                      <w:rPr>
                        <w:rFonts w:ascii="Arial Narrow" w:hAnsi="Arial Narrow" w:cs="Arial"/>
                        <w:b/>
                        <w:sz w:val="20"/>
                      </w:rPr>
                      <w:t>Nº</w:t>
                    </w:r>
                    <w:proofErr w:type="spellEnd"/>
                    <w:r w:rsidRPr="00FF58FD"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 004-2021-MDJM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 que </w:t>
                    </w:r>
                    <w:r w:rsidRPr="00FF58FD">
                      <w:rPr>
                        <w:rFonts w:ascii="Arial Narrow" w:hAnsi="Arial Narrow" w:cs="Arial"/>
                        <w:b/>
                        <w:sz w:val="20"/>
                      </w:rPr>
                      <w:t>Convoca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 </w:t>
                    </w:r>
                    <w:r w:rsidRPr="00FF58FD">
                      <w:rPr>
                        <w:rFonts w:ascii="Arial Narrow" w:hAnsi="Arial Narrow" w:cs="Arial"/>
                        <w:b/>
                        <w:sz w:val="20"/>
                      </w:rPr>
                      <w:t>a Elecciones, para conformar las</w:t>
                    </w:r>
                  </w:p>
                  <w:p w14:paraId="6446895B" w14:textId="77777777" w:rsidR="00230376" w:rsidRDefault="00230376" w:rsidP="00230376">
                    <w:pPr>
                      <w:spacing w:after="60"/>
                      <w:jc w:val="center"/>
                      <w:rPr>
                        <w:rFonts w:ascii="Arial Narrow" w:hAnsi="Arial Narrow" w:cs="Arial"/>
                        <w:b/>
                        <w:sz w:val="20"/>
                      </w:rPr>
                    </w:pPr>
                    <w:r w:rsidRPr="00FF58FD">
                      <w:rPr>
                        <w:rFonts w:ascii="Arial Narrow" w:hAnsi="Arial Narrow" w:cs="Arial"/>
                        <w:b/>
                        <w:sz w:val="20"/>
                      </w:rPr>
                      <w:t>Juntas Directivas 2021 - 2022 de las Juntas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</w:rPr>
                      <w:t xml:space="preserve"> </w:t>
                    </w:r>
                    <w:r w:rsidRPr="00FF58FD">
                      <w:rPr>
                        <w:rFonts w:ascii="Arial Narrow" w:hAnsi="Arial Narrow" w:cs="Arial"/>
                        <w:b/>
                        <w:sz w:val="20"/>
                      </w:rPr>
                      <w:t>Vecinales Comunales</w:t>
                    </w:r>
                  </w:p>
                  <w:p w14:paraId="01104C3E" w14:textId="77777777" w:rsidR="00230376" w:rsidRPr="00036D14" w:rsidRDefault="00230376" w:rsidP="00230376">
                    <w:pPr>
                      <w:spacing w:after="0"/>
                      <w:jc w:val="center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  <w:r w:rsidRPr="00036D14">
                      <w:rPr>
                        <w:rFonts w:ascii="Arial Narrow" w:hAnsi="Arial Narrow"/>
                        <w:sz w:val="16"/>
                        <w:szCs w:val="20"/>
                      </w:rPr>
                      <w:t xml:space="preserve">“Decenio de la Igualdad de Oportunidades para </w:t>
                    </w:r>
                    <w:r>
                      <w:rPr>
                        <w:rFonts w:ascii="Arial Narrow" w:hAnsi="Arial Narrow"/>
                        <w:sz w:val="16"/>
                        <w:szCs w:val="20"/>
                      </w:rPr>
                      <w:t>M</w:t>
                    </w:r>
                    <w:r w:rsidRPr="00036D14">
                      <w:rPr>
                        <w:rFonts w:ascii="Arial Narrow" w:hAnsi="Arial Narrow"/>
                        <w:sz w:val="16"/>
                        <w:szCs w:val="20"/>
                      </w:rPr>
                      <w:t xml:space="preserve">ujeres y </w:t>
                    </w:r>
                    <w:r>
                      <w:rPr>
                        <w:rFonts w:ascii="Arial Narrow" w:hAnsi="Arial Narrow"/>
                        <w:sz w:val="16"/>
                        <w:szCs w:val="20"/>
                      </w:rPr>
                      <w:t>H</w:t>
                    </w:r>
                    <w:r w:rsidRPr="00036D14">
                      <w:rPr>
                        <w:rFonts w:ascii="Arial Narrow" w:hAnsi="Arial Narrow"/>
                        <w:sz w:val="16"/>
                        <w:szCs w:val="20"/>
                      </w:rPr>
                      <w:t>ombres (2018 – 2027)”</w:t>
                    </w:r>
                  </w:p>
                  <w:p w14:paraId="6EAF7C89" w14:textId="1F133B84" w:rsidR="00230376" w:rsidRPr="00FF58FD" w:rsidRDefault="00230376" w:rsidP="00230376">
                    <w:pPr>
                      <w:spacing w:after="0"/>
                      <w:jc w:val="center"/>
                    </w:pPr>
                    <w:r w:rsidRPr="00036D14">
                      <w:rPr>
                        <w:rFonts w:ascii="Arial Narrow" w:hAnsi="Arial Narrow"/>
                        <w:sz w:val="16"/>
                        <w:szCs w:val="20"/>
                      </w:rPr>
                      <w:t>“Año de la Universalización de la Salud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0376" w:rsidRPr="00230376">
      <w:rPr>
        <w:noProof/>
      </w:rPr>
      <w:drawing>
        <wp:anchor distT="0" distB="0" distL="114300" distR="114300" simplePos="0" relativeHeight="251660288" behindDoc="0" locked="0" layoutInCell="1" allowOverlap="1" wp14:anchorId="019EC345" wp14:editId="2CAE49C3">
          <wp:simplePos x="0" y="0"/>
          <wp:positionH relativeFrom="margin">
            <wp:posOffset>-181610</wp:posOffset>
          </wp:positionH>
          <wp:positionV relativeFrom="paragraph">
            <wp:posOffset>-372322</wp:posOffset>
          </wp:positionV>
          <wp:extent cx="850973" cy="823522"/>
          <wp:effectExtent l="0" t="0" r="635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73" cy="82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76DA5"/>
    <w:multiLevelType w:val="hybridMultilevel"/>
    <w:tmpl w:val="64AE0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76"/>
    <w:rsid w:val="00057D10"/>
    <w:rsid w:val="001B6C41"/>
    <w:rsid w:val="00226698"/>
    <w:rsid w:val="00230376"/>
    <w:rsid w:val="003F2A41"/>
    <w:rsid w:val="0040386A"/>
    <w:rsid w:val="00430919"/>
    <w:rsid w:val="00620451"/>
    <w:rsid w:val="006355E2"/>
    <w:rsid w:val="0064275E"/>
    <w:rsid w:val="0074400E"/>
    <w:rsid w:val="00977015"/>
    <w:rsid w:val="009E79DD"/>
    <w:rsid w:val="00B85210"/>
    <w:rsid w:val="00B92377"/>
    <w:rsid w:val="00B93373"/>
    <w:rsid w:val="00C51201"/>
    <w:rsid w:val="00D35164"/>
    <w:rsid w:val="00D57C5F"/>
    <w:rsid w:val="00E0494D"/>
    <w:rsid w:val="00E60F56"/>
    <w:rsid w:val="00E92998"/>
    <w:rsid w:val="00EE56B3"/>
    <w:rsid w:val="00F73FAA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CEA88"/>
  <w15:chartTrackingRefBased/>
  <w15:docId w15:val="{640FE6B5-4312-46DF-B8EB-416EBF1E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376"/>
  </w:style>
  <w:style w:type="paragraph" w:styleId="Piedepgina">
    <w:name w:val="footer"/>
    <w:basedOn w:val="Normal"/>
    <w:link w:val="PiedepginaCar"/>
    <w:uiPriority w:val="99"/>
    <w:unhideWhenUsed/>
    <w:rsid w:val="00230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376"/>
  </w:style>
  <w:style w:type="paragraph" w:styleId="Prrafodelista">
    <w:name w:val="List Paragraph"/>
    <w:basedOn w:val="Normal"/>
    <w:uiPriority w:val="34"/>
    <w:qFormat/>
    <w:rsid w:val="00FA24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49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049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04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0F9A-4F1B-48C5-9E16-1F4498C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illon</dc:creator>
  <cp:keywords/>
  <dc:description/>
  <cp:lastModifiedBy>Francisco Villon</cp:lastModifiedBy>
  <cp:revision>4</cp:revision>
  <dcterms:created xsi:type="dcterms:W3CDTF">2021-04-05T04:55:00Z</dcterms:created>
  <dcterms:modified xsi:type="dcterms:W3CDTF">2021-04-05T05:06:00Z</dcterms:modified>
</cp:coreProperties>
</file>